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df" ContentType="application/pdf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877B3" w:rsidRPr="00B877B3" w:rsidRDefault="00B877B3">
      <w:pPr>
        <w:rPr>
          <w:rFonts w:ascii="Arial Black" w:hAnsi="Arial Black"/>
          <w:sz w:val="36"/>
        </w:rPr>
      </w:pPr>
      <w:r w:rsidRPr="00B877B3">
        <w:rPr>
          <w:rFonts w:ascii="Arial Black" w:hAnsi="Arial Black"/>
          <w:sz w:val="36"/>
        </w:rPr>
        <w:t xml:space="preserve">Introducing the </w:t>
      </w:r>
      <w:proofErr w:type="gramStart"/>
      <w:r w:rsidRPr="00B877B3">
        <w:rPr>
          <w:rFonts w:ascii="Arial Black" w:hAnsi="Arial Black"/>
          <w:sz w:val="36"/>
        </w:rPr>
        <w:t>Computer :</w:t>
      </w:r>
      <w:proofErr w:type="gramEnd"/>
      <w:r w:rsidRPr="00B877B3">
        <w:rPr>
          <w:rFonts w:ascii="Arial Black" w:hAnsi="Arial Black"/>
          <w:sz w:val="36"/>
        </w:rPr>
        <w:t>: Digital Handout</w:t>
      </w:r>
    </w:p>
    <w:p w:rsidR="00B877B3" w:rsidRDefault="00B877B3">
      <w:pPr>
        <w:rPr>
          <w:rFonts w:ascii="Arial" w:hAnsi="Arial"/>
          <w:sz w:val="28"/>
        </w:rPr>
      </w:pPr>
    </w:p>
    <w:p w:rsidR="00B877B3" w:rsidRPr="00B877B3" w:rsidRDefault="00B877B3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Please answer the following questions, and complete the activities on the next three pages. Save your file and submit it to Mr. Najarian.</w:t>
      </w:r>
    </w:p>
    <w:p w:rsidR="004965D7" w:rsidRPr="00CC3CC0" w:rsidRDefault="004965D7">
      <w:pPr>
        <w:rPr>
          <w:rFonts w:ascii="Arial" w:hAnsi="Arial"/>
          <w:sz w:val="28"/>
        </w:rPr>
      </w:pPr>
      <w:r w:rsidRPr="00CC3CC0">
        <w:rPr>
          <w:rFonts w:ascii="Arial" w:hAnsi="Arial"/>
          <w:sz w:val="28"/>
        </w:rPr>
        <w:t xml:space="preserve"> </w:t>
      </w:r>
    </w:p>
    <w:p w:rsidR="007F613F" w:rsidRPr="00CC3CC0" w:rsidRDefault="00CC3CC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7F613F" w:rsidRPr="00CC3CC0">
        <w:rPr>
          <w:rFonts w:ascii="Arial" w:hAnsi="Arial"/>
          <w:sz w:val="28"/>
        </w:rPr>
        <w:t>What is a computer?</w:t>
      </w:r>
    </w:p>
    <w:p w:rsidR="007F613F" w:rsidRPr="00CC3CC0" w:rsidRDefault="007F613F">
      <w:pPr>
        <w:rPr>
          <w:rFonts w:ascii="Arial" w:hAnsi="Arial"/>
          <w:sz w:val="28"/>
        </w:rPr>
      </w:pPr>
    </w:p>
    <w:p w:rsidR="007F613F" w:rsidRPr="00CC3CC0" w:rsidRDefault="00CC3CC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7F613F" w:rsidRPr="00CC3CC0">
        <w:rPr>
          <w:rFonts w:ascii="Arial" w:hAnsi="Arial"/>
          <w:sz w:val="28"/>
        </w:rPr>
        <w:t>What is the definition of hardware?</w:t>
      </w:r>
    </w:p>
    <w:p w:rsidR="007F613F" w:rsidRPr="00CC3CC0" w:rsidRDefault="007F613F">
      <w:pPr>
        <w:rPr>
          <w:rFonts w:ascii="Arial" w:hAnsi="Arial"/>
          <w:sz w:val="28"/>
        </w:rPr>
      </w:pPr>
    </w:p>
    <w:p w:rsidR="007F613F" w:rsidRPr="00CC3CC0" w:rsidRDefault="00CC3CC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7F613F" w:rsidRPr="00CC3CC0">
        <w:rPr>
          <w:rFonts w:ascii="Arial" w:hAnsi="Arial"/>
          <w:sz w:val="28"/>
        </w:rPr>
        <w:t>What is software?</w:t>
      </w:r>
    </w:p>
    <w:p w:rsidR="00CC3CC0" w:rsidRPr="00CC3CC0" w:rsidRDefault="00CC3CC0">
      <w:pPr>
        <w:rPr>
          <w:rFonts w:ascii="Arial" w:hAnsi="Arial"/>
          <w:sz w:val="28"/>
        </w:rPr>
      </w:pPr>
    </w:p>
    <w:p w:rsidR="007F613F" w:rsidRPr="00CC3CC0" w:rsidRDefault="00CC3CC0" w:rsidP="00B877B3">
      <w:pPr>
        <w:ind w:left="426" w:hanging="426"/>
        <w:rPr>
          <w:rFonts w:ascii="Arial" w:hAnsi="Arial"/>
          <w:sz w:val="28"/>
        </w:rPr>
      </w:pPr>
      <w:r>
        <w:rPr>
          <w:rFonts w:ascii="Arial" w:hAnsi="Arial" w:cs="Lucida Grande"/>
          <w:bCs/>
          <w:sz w:val="28"/>
          <w:szCs w:val="22"/>
          <w:lang w:val="en-US"/>
        </w:rPr>
        <w:t xml:space="preserve">4. </w:t>
      </w:r>
      <w:r w:rsidRPr="00CC3CC0">
        <w:rPr>
          <w:rFonts w:ascii="Arial" w:hAnsi="Arial" w:cs="Lucida Grande"/>
          <w:bCs/>
          <w:sz w:val="28"/>
          <w:szCs w:val="22"/>
          <w:lang w:val="en-US"/>
        </w:rPr>
        <w:t>Can a computer functi</w:t>
      </w:r>
      <w:r>
        <w:rPr>
          <w:rFonts w:ascii="Arial" w:hAnsi="Arial" w:cs="Lucida Grande"/>
          <w:bCs/>
          <w:sz w:val="28"/>
          <w:szCs w:val="22"/>
          <w:lang w:val="en-US"/>
        </w:rPr>
        <w:t>on without any storage hardware components?</w:t>
      </w:r>
      <w:r w:rsidRPr="00CC3CC0">
        <w:rPr>
          <w:rFonts w:ascii="Arial" w:hAnsi="Arial" w:cs="Lucida Grande"/>
          <w:bCs/>
          <w:sz w:val="28"/>
          <w:szCs w:val="22"/>
          <w:lang w:val="en-US"/>
        </w:rPr>
        <w:t xml:space="preserve"> Why or why not?</w:t>
      </w:r>
    </w:p>
    <w:p w:rsidR="00CC3CC0" w:rsidRPr="00CC3CC0" w:rsidRDefault="00CC3CC0">
      <w:pPr>
        <w:rPr>
          <w:rFonts w:ascii="Arial" w:hAnsi="Arial" w:cs="Lucida Grande"/>
          <w:bCs/>
          <w:sz w:val="28"/>
          <w:szCs w:val="22"/>
          <w:lang w:val="en-US"/>
        </w:rPr>
      </w:pPr>
    </w:p>
    <w:p w:rsidR="00CC3CC0" w:rsidRPr="00CC3CC0" w:rsidRDefault="00B877B3">
      <w:pPr>
        <w:rPr>
          <w:rFonts w:ascii="Arial" w:hAnsi="Arial" w:cs="Lucida Grande"/>
          <w:bCs/>
          <w:sz w:val="28"/>
          <w:szCs w:val="22"/>
          <w:lang w:val="en-US"/>
        </w:rPr>
      </w:pPr>
      <w:r>
        <w:rPr>
          <w:rFonts w:ascii="Arial" w:hAnsi="Arial" w:cs="Lucida Grande"/>
          <w:bCs/>
          <w:sz w:val="28"/>
          <w:szCs w:val="22"/>
          <w:lang w:val="en-US"/>
        </w:rPr>
        <w:t xml:space="preserve">5. </w:t>
      </w:r>
      <w:r w:rsidR="00CC3CC0" w:rsidRPr="00CC3CC0">
        <w:rPr>
          <w:rFonts w:ascii="Arial" w:hAnsi="Arial" w:cs="Lucida Grande"/>
          <w:bCs/>
          <w:sz w:val="28"/>
          <w:szCs w:val="22"/>
          <w:lang w:val="en-US"/>
        </w:rPr>
        <w:t>Is the Internet considered software? Why or why not?</w:t>
      </w:r>
    </w:p>
    <w:p w:rsidR="00CC3CC0" w:rsidRPr="00CC3CC0" w:rsidRDefault="00CC3CC0">
      <w:pPr>
        <w:rPr>
          <w:rFonts w:ascii="Arial" w:hAnsi="Arial" w:cs="Lucida Grande"/>
          <w:bCs/>
          <w:sz w:val="28"/>
          <w:szCs w:val="22"/>
          <w:lang w:val="en-US"/>
        </w:rPr>
      </w:pPr>
    </w:p>
    <w:p w:rsidR="00CC3CC0" w:rsidRDefault="00B877B3">
      <w:r>
        <w:rPr>
          <w:rFonts w:ascii="Arial" w:hAnsi="Arial" w:cs="Lucida Grande"/>
          <w:bCs/>
          <w:sz w:val="28"/>
          <w:szCs w:val="22"/>
          <w:lang w:val="en-US"/>
        </w:rPr>
        <w:t xml:space="preserve">6. </w:t>
      </w:r>
      <w:r w:rsidR="00CC3CC0" w:rsidRPr="00CC3CC0">
        <w:rPr>
          <w:rFonts w:ascii="Arial" w:hAnsi="Arial" w:cs="Lucida Grande"/>
          <w:bCs/>
          <w:sz w:val="28"/>
          <w:szCs w:val="22"/>
          <w:lang w:val="en-US"/>
        </w:rPr>
        <w:t>Is an operating system considered software? Why or why not?</w:t>
      </w:r>
      <w:r w:rsidR="00CC3CC0">
        <w:rPr>
          <w:rFonts w:ascii="Lucida Grande" w:hAnsi="Lucida Grande" w:cs="Lucida Grande"/>
          <w:b/>
          <w:bCs/>
          <w:color w:val="444444"/>
          <w:sz w:val="22"/>
          <w:szCs w:val="22"/>
          <w:lang w:val="en-US"/>
        </w:rPr>
        <w:t xml:space="preserve"> </w:t>
      </w:r>
      <w:r w:rsidR="007F613F">
        <w:br w:type="page"/>
      </w:r>
      <w:r w:rsidR="007F613F"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1" type="#_x0000_t202" style="position:absolute;margin-left:40.05pt;margin-top:495.2pt;width:351pt;height:1in;z-index:251682816;mso-wrap-edited:f;mso-position-horizontal:absolute;mso-position-vertical:absolute" wrapcoords="-171 -720 -171 21600 21771 21600 21771 -720 -171 -720" filled="f" stroked="f" strokecolor="black [3213]" strokeweight="2.75pt">
            <v:fill o:detectmouseclick="t"/>
            <v:textbox inset=",7.2pt,,7.2pt">
              <w:txbxContent>
                <w:p w:rsidR="00CC3CC0" w:rsidRDefault="00CC3CC0" w:rsidP="007F613F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ype Here</w:t>
                  </w:r>
                </w:p>
                <w:p w:rsidR="00CC3CC0" w:rsidRDefault="00CC3CC0" w:rsidP="007F613F">
                  <w:pPr>
                    <w:rPr>
                      <w:rFonts w:ascii="Arial" w:hAnsi="Arial"/>
                      <w:b/>
                    </w:rPr>
                  </w:pPr>
                </w:p>
                <w:p w:rsidR="00CC3CC0" w:rsidRPr="007F613F" w:rsidRDefault="00CC3CC0" w:rsidP="007F613F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type="tight"/>
          </v:shape>
        </w:pict>
      </w:r>
      <w:r w:rsidR="007F613F">
        <w:rPr>
          <w:noProof/>
          <w:lang w:val="en-US"/>
        </w:rPr>
        <w:pict>
          <v:shape id="_x0000_s1040" type="#_x0000_t202" style="position:absolute;margin-left:310.05pt;margin-top:198.2pt;width:162pt;height:207pt;z-index:251681792;mso-wrap-edited:f;mso-position-horizontal:absolute;mso-position-vertical:absolute" wrapcoords="-171 -720 -171 21600 21771 21600 21771 -720 -171 -720" filled="f" stroked="f" strokecolor="black [3213]" strokeweight="2.75pt">
            <v:fill o:detectmouseclick="t"/>
            <v:textbox inset=",7.2pt,,7.2pt">
              <w:txbxContent>
                <w:p w:rsidR="00CC3CC0" w:rsidRDefault="00CC3CC0" w:rsidP="007F613F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ype Here</w:t>
                  </w:r>
                </w:p>
                <w:p w:rsidR="00CC3CC0" w:rsidRDefault="00CC3CC0" w:rsidP="007F613F">
                  <w:pPr>
                    <w:rPr>
                      <w:rFonts w:ascii="Arial" w:hAnsi="Arial"/>
                      <w:b/>
                    </w:rPr>
                  </w:pPr>
                </w:p>
                <w:p w:rsidR="00CC3CC0" w:rsidRPr="007F613F" w:rsidRDefault="00CC3CC0" w:rsidP="007F613F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type="tight"/>
          </v:shape>
        </w:pict>
      </w:r>
      <w:r w:rsidR="007F613F">
        <w:rPr>
          <w:noProof/>
          <w:lang w:val="en-US"/>
        </w:rPr>
        <w:pict>
          <v:shape id="_x0000_s1039" type="#_x0000_t202" style="position:absolute;margin-left:-40.95pt;margin-top:198.2pt;width:162pt;height:207pt;z-index:251680768;mso-wrap-edited:f;mso-position-horizontal:absolute;mso-position-vertical:absolute" wrapcoords="-171 -720 -171 21600 21771 21600 21771 -720 -171 -720" filled="f" stroked="f" strokecolor="black [3213]" strokeweight="2.75pt">
            <v:fill o:detectmouseclick="t"/>
            <v:textbox inset=",7.2pt,,7.2pt">
              <w:txbxContent>
                <w:p w:rsidR="00CC3CC0" w:rsidRDefault="00CC3CC0" w:rsidP="007F613F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ype Here</w:t>
                  </w:r>
                </w:p>
                <w:p w:rsidR="00CC3CC0" w:rsidRDefault="00CC3CC0" w:rsidP="007F613F">
                  <w:pPr>
                    <w:rPr>
                      <w:rFonts w:ascii="Arial" w:hAnsi="Arial"/>
                      <w:b/>
                    </w:rPr>
                  </w:pPr>
                </w:p>
                <w:p w:rsidR="00CC3CC0" w:rsidRPr="007F613F" w:rsidRDefault="00CC3CC0" w:rsidP="007F613F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type="tight"/>
          </v:shape>
        </w:pict>
      </w:r>
      <w:r w:rsidR="007F613F">
        <w:rPr>
          <w:noProof/>
          <w:lang w:val="en-US"/>
        </w:rPr>
        <w:pict>
          <v:shape id="_x0000_s1038" type="#_x0000_t202" style="position:absolute;margin-left:130.05pt;margin-top:90.2pt;width:189pt;height:61.6pt;z-index:251679744;mso-wrap-edited:f;mso-position-horizontal:absolute;mso-position-vertical:absolute" wrapcoords="-171 -720 -171 21600 21771 21600 21771 -720 -171 -720" filled="f" strokecolor="black [3213]" strokeweight="2.75pt">
            <v:fill o:detectmouseclick="t"/>
            <v:textbox inset=",7.2pt,,7.2pt">
              <w:txbxContent>
                <w:p w:rsidR="00CC3CC0" w:rsidRDefault="00CC3CC0" w:rsidP="007F613F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7F613F">
                    <w:rPr>
                      <w:rFonts w:ascii="Arial" w:hAnsi="Arial"/>
                      <w:b/>
                    </w:rPr>
                    <w:t>The computer I chose is:</w:t>
                  </w:r>
                </w:p>
                <w:p w:rsidR="00CC3CC0" w:rsidRDefault="00CC3CC0" w:rsidP="007F613F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CC3CC0" w:rsidRPr="007F613F" w:rsidRDefault="00CC3CC0" w:rsidP="007F613F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type="tight"/>
          </v:shape>
        </w:pict>
      </w:r>
      <w:r w:rsidR="007F613F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226060</wp:posOffset>
            </wp:positionV>
            <wp:extent cx="6838545" cy="7665396"/>
            <wp:effectExtent l="0" t="0" r="0" b="0"/>
            <wp:wrapNone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6838545" cy="766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5D7">
        <w:br w:type="page"/>
      </w:r>
      <w:r w:rsidR="007F613F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717040</wp:posOffset>
            </wp:positionV>
            <wp:extent cx="801451" cy="797668"/>
            <wp:effectExtent l="25400" t="0" r="11349" b="0"/>
            <wp:wrapNone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51" cy="79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13F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2288540</wp:posOffset>
            </wp:positionV>
            <wp:extent cx="649821" cy="680936"/>
            <wp:effectExtent l="25400" t="0" r="10579" b="0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1" cy="68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13F">
        <w:rPr>
          <w:noProof/>
          <w:lang w:val="en-US"/>
        </w:rPr>
        <w:pict>
          <v:group id="_x0000_s1037" style="position:absolute;margin-left:-14.4pt;margin-top:135.2pt;width:73.95pt;height:99pt;z-index:251667712;mso-position-horizontal-relative:text;mso-position-vertical-relative:text" coordorigin="1512,4144" coordsize="1479,1980" wrapcoords="0 0 -218 9163 0 15709 21600 15709 21600 0 0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6" type="#_x0000_t75" style="position:absolute;left:1512;top:4144;width:1479;height:1469;visibility:visible;mso-wrap-distance-left:9pt;mso-wrap-distance-top:0;mso-wrap-distance-right:115440emu;mso-wrap-distance-bottom:1167emu;mso-position-horizontal:absolute;mso-position-horizontal-relative:text;mso-position-vertical:absolute;mso-position-vertical-relative:text" o:gfxdata="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">
              <v:imagedata r:id="rId9" o:title=""/>
              <o:lock v:ext="edit" aspectratio="f"/>
            </v:shape>
            <v:shape id="_x0000_s1031" type="#_x0000_t202" style="position:absolute;left:1699;top:5291;width:902;height:833;mso-wrap-edited:f;mso-position-horizontal:absolute;mso-position-vertical:absolute" wrapcoords="0 0 21600 0 21600 21600 0 21600 0 0" filled="f" stroked="f">
              <v:fill o:detectmouseclick="t"/>
              <v:textbox style="mso-next-textbox:#_x0000_s1031" inset=",7.2pt,,7.2pt">
                <w:txbxContent>
                  <w:p w:rsidR="00CC3CC0" w:rsidRPr="00900E98" w:rsidRDefault="00CC3CC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rd Drive</w:t>
                    </w:r>
                  </w:p>
                </w:txbxContent>
              </v:textbox>
            </v:shape>
            <w10:wrap type="tight"/>
          </v:group>
        </w:pict>
      </w:r>
      <w:r w:rsidR="007F613F">
        <w:rPr>
          <w:noProof/>
          <w:lang w:val="en-US"/>
        </w:rPr>
        <w:pict>
          <v:group id="_x0000_s1035" style="position:absolute;margin-left:129.55pt;margin-top:54.2pt;width:87.35pt;height:80.6pt;z-index:251665920;mso-position-horizontal-relative:text;mso-position-vertical-relative:text" coordorigin="4391,2524" coordsize="1747,1612" wrapcoords="4841 0 2234 3431 744 6459 -186 6863 0 9487 2048 10295 6703 13323 14710 17966 15268 17966 17317 17966 18062 17360 20482 12919 21227 12314 21600 10295 21413 9285 12662 3835 10986 3229 6144 201 5958 0 4841 0">
            <v:shape id="Picture 4" o:spid="_x0000_s1034" type="#_x0000_t75" style="position:absolute;left:4391;top:2524;width:1747;height:1373;visibility:visible;mso-wrap-distance-left:9pt;mso-wrap-distance-top:0;mso-wrap-distance-right:9pt;mso-wrap-distance-bottom:3761emu;mso-position-horizontal:absolute;mso-position-horizontal-relative:text;mso-position-vertical:absolute;mso-position-vertical-relative:text" o:gfxdata="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">
              <v:imagedata r:id="rId10" o:title=""/>
              <o:lock v:ext="edit" aspectratio="f"/>
            </v:shape>
            <v:shape id="_x0000_s1029" type="#_x0000_t202" style="position:absolute;left:4581;top:3588;width:748;height:548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CC3CC0" w:rsidRPr="00900E98" w:rsidRDefault="00CC3CC0">
                    <w:pPr>
                      <w:rPr>
                        <w:sz w:val="20"/>
                      </w:rPr>
                    </w:pPr>
                    <w:r w:rsidRPr="00900E98">
                      <w:rPr>
                        <w:sz w:val="20"/>
                      </w:rPr>
                      <w:t>RAM</w:t>
                    </w:r>
                  </w:p>
                </w:txbxContent>
              </v:textbox>
            </v:shape>
            <w10:wrap type="tight"/>
          </v:group>
        </w:pict>
      </w:r>
      <w:r w:rsidR="004965D7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831340</wp:posOffset>
            </wp:positionV>
            <wp:extent cx="1015460" cy="1021404"/>
            <wp:effectExtent l="25400" t="0" r="54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60" cy="10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5D7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3088640</wp:posOffset>
            </wp:positionV>
            <wp:extent cx="1063463" cy="573932"/>
            <wp:effectExtent l="25400" t="0" r="3337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63" cy="57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5D7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059940</wp:posOffset>
            </wp:positionV>
            <wp:extent cx="713902" cy="505838"/>
            <wp:effectExtent l="2540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02" cy="50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5D7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788035</wp:posOffset>
            </wp:positionV>
            <wp:extent cx="840105" cy="807085"/>
            <wp:effectExtent l="2540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5D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3181350</wp:posOffset>
            </wp:positionV>
            <wp:extent cx="850265" cy="457200"/>
            <wp:effectExtent l="2540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9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202940</wp:posOffset>
            </wp:positionV>
            <wp:extent cx="1054370" cy="554477"/>
            <wp:effectExtent l="25400" t="0" r="1243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0" cy="55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98">
        <w:rPr>
          <w:noProof/>
          <w:lang w:val="en-US"/>
        </w:rPr>
        <w:pict>
          <v:shape id="_x0000_s1033" type="#_x0000_t202" style="position:absolute;margin-left:389.95pt;margin-top:278.5pt;width:55.15pt;height:27.7pt;z-index:25166950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3" inset=",7.2pt,,7.2pt">
              <w:txbxContent>
                <w:p w:rsidR="00CC3CC0" w:rsidRPr="00900E98" w:rsidRDefault="00CC3CC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splay</w:t>
                  </w:r>
                </w:p>
              </w:txbxContent>
            </v:textbox>
            <w10:wrap type="tight"/>
          </v:shape>
        </w:pict>
      </w:r>
      <w:r w:rsidR="00900E98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2745740</wp:posOffset>
            </wp:positionV>
            <wp:extent cx="933828" cy="865762"/>
            <wp:effectExtent l="25400" t="0" r="5972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28" cy="86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98">
        <w:rPr>
          <w:noProof/>
          <w:lang w:val="en-US"/>
        </w:rPr>
        <w:pict>
          <v:group id="_x0000_s1028" style="position:absolute;margin-left:48.6pt;margin-top:63.55pt;width:73.25pt;height:71.25pt;z-index:251664384;mso-position-horizontal-relative:text;mso-position-vertical-relative:text" coordorigin="2772,2711" coordsize="1465,1425" wrapcoords="0 0 0 15688 21600 15688 21600 0 0 0">
            <v:shape id="Picture 2" o:spid="_x0000_s1027" type="#_x0000_t75" style="position:absolute;left:2772;top:2711;width:1450;height:1066;visibility:visible;mso-wrap-distance-left:9pt;mso-wrap-distance-top:0;mso-wrap-distance-right:114946emu;mso-wrap-distance-bottom:4388emu;mso-position-horizontal:absolute;mso-position-horizontal-relative:text;mso-position-vertical:absolute;mso-position-vertical-relative:text" o:gfxdata="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">
              <v:imagedata r:id="rId18" o:title=""/>
              <o:lock v:ext="edit" aspectratio="f"/>
            </v:shape>
            <v:shape id="_x0000_s1026" type="#_x0000_t202" style="position:absolute;left:2797;top:3596;width:1440;height:540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CC3CC0" w:rsidRPr="00900E98" w:rsidRDefault="00CC3CC0">
                    <w:pPr>
                      <w:rPr>
                        <w:sz w:val="20"/>
                      </w:rPr>
                    </w:pPr>
                    <w:bookmarkStart w:id="0" w:name="OLE_LINK1"/>
                    <w:r>
                      <w:rPr>
                        <w:sz w:val="20"/>
                      </w:rPr>
                      <w:t xml:space="preserve">  CPU</w:t>
                    </w:r>
                  </w:p>
                  <w:bookmarkEnd w:id="0"/>
                </w:txbxContent>
              </v:textbox>
            </v:shape>
            <w10:wrap type="tight"/>
          </v:group>
        </w:pict>
      </w:r>
      <w:r w:rsidR="00900E9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802640</wp:posOffset>
            </wp:positionV>
            <wp:extent cx="682179" cy="661481"/>
            <wp:effectExtent l="25400" t="0" r="3621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79" cy="66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5D7" w:rsidRPr="004965D7">
        <w:t xml:space="preserve"> </w:t>
      </w:r>
      <w:r w:rsidR="00900E98" w:rsidRPr="00900E98"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518160</wp:posOffset>
            </wp:positionH>
            <wp:positionV relativeFrom="page">
              <wp:posOffset>572770</wp:posOffset>
            </wp:positionV>
            <wp:extent cx="6634264" cy="8813259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20">
                          <a:lum bright="-2000"/>
                        </a:blip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21">
                          <a:lum bright="-2000"/>
                        </a:blip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6634264" cy="88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E98" w:rsidRDefault="00CC3CC0">
      <w:r>
        <w:br w:type="page"/>
      </w:r>
      <w:r w:rsidR="00B877B3">
        <w:rPr>
          <w:noProof/>
          <w:lang w:val="en-US"/>
        </w:rPr>
        <w:pict>
          <v:shape id="_x0000_s1042" type="#_x0000_t202" style="position:absolute;margin-left:-4.95pt;margin-top:216.2pt;width:441pt;height:63pt;z-index:251684864;mso-wrap-edited:f;mso-position-horizontal:absolute;mso-position-vertical:absolute" wrapcoords="-171 -720 -171 21600 21771 21600 21771 -720 -171 -720" filled="f" stroked="f" strokecolor="black [3213]" strokeweight="2.75pt">
            <v:fill o:detectmouseclick="t"/>
            <v:textbox style="mso-next-textbox:#_x0000_s1042" inset=",7.2pt,,7.2pt">
              <w:txbxContent>
                <w:p w:rsidR="00CC3CC0" w:rsidRDefault="00CC3CC0" w:rsidP="00CC3CC0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ype Here</w:t>
                  </w:r>
                </w:p>
                <w:p w:rsidR="00CC3CC0" w:rsidRDefault="00CC3CC0" w:rsidP="00CC3CC0">
                  <w:pPr>
                    <w:rPr>
                      <w:rFonts w:ascii="Arial" w:hAnsi="Arial"/>
                      <w:b/>
                    </w:rPr>
                  </w:pPr>
                </w:p>
                <w:p w:rsidR="00CC3CC0" w:rsidRPr="007F613F" w:rsidRDefault="00CC3CC0" w:rsidP="00CC3CC0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>
          <v:shape id="_x0000_s1045" type="#_x0000_t202" style="position:absolute;margin-left:102.75pt;margin-top:108.2pt;width:221.65pt;height:61.6pt;z-index:251688960;mso-wrap-edited:f;mso-position-horizontal:absolute;mso-position-vertical:absolute" wrapcoords="-171 -720 -171 21600 21771 21600 21771 -720 -171 -720" filled="f" strokecolor="black [3213]" strokeweight="2.75pt">
            <v:fill o:detectmouseclick="t"/>
            <v:textbox inset=",7.2pt,,7.2pt">
              <w:txbxContent>
                <w:p w:rsidR="00CC3CC0" w:rsidRDefault="00CC3CC0" w:rsidP="00CC3CC0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7F613F">
                    <w:rPr>
                      <w:rFonts w:ascii="Arial" w:hAnsi="Arial"/>
                      <w:b/>
                    </w:rPr>
                    <w:t>The computer I chose is:</w:t>
                  </w:r>
                </w:p>
                <w:p w:rsidR="00CC3CC0" w:rsidRDefault="00CC3CC0" w:rsidP="00CC3CC0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CC3CC0" w:rsidRPr="007F613F" w:rsidRDefault="00CC3CC0" w:rsidP="00CC3CC0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>
          <v:shape id="_x0000_s1044" type="#_x0000_t202" style="position:absolute;margin-left:-13.95pt;margin-top:540.2pt;width:459pt;height:81pt;z-index:251687936;mso-wrap-edited:f;mso-position-horizontal:absolute;mso-position-vertical:absolute" wrapcoords="-171 -720 -171 21600 21771 21600 21771 -720 -171 -720" filled="f" stroked="f" strokecolor="black [3213]" strokeweight="2.75pt">
            <v:fill o:detectmouseclick="t"/>
            <v:textbox style="mso-next-textbox:#_x0000_s1044" inset=",7.2pt,,7.2pt">
              <w:txbxContent>
                <w:p w:rsidR="00CC3CC0" w:rsidRDefault="00CC3CC0" w:rsidP="00CC3CC0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ype Here</w:t>
                  </w:r>
                </w:p>
                <w:p w:rsidR="00CC3CC0" w:rsidRDefault="00CC3CC0" w:rsidP="00CC3CC0">
                  <w:pPr>
                    <w:rPr>
                      <w:rFonts w:ascii="Arial" w:hAnsi="Arial"/>
                      <w:b/>
                    </w:rPr>
                  </w:pPr>
                </w:p>
                <w:p w:rsidR="00CC3CC0" w:rsidRPr="007F613F" w:rsidRDefault="00CC3CC0" w:rsidP="00CC3CC0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>
          <v:shape id="_x0000_s1043" type="#_x0000_t202" style="position:absolute;margin-left:121.05pt;margin-top:378.2pt;width:189pt;height:54pt;z-index:251686912;mso-wrap-edited:f;mso-position-horizontal:absolute;mso-position-vertical:absolute" wrapcoords="-171 -720 -171 21600 21771 21600 21771 -720 -171 -720" filled="f" stroked="f" strokecolor="black [3213]" strokeweight="2.75pt">
            <v:fill o:detectmouseclick="t"/>
            <v:textbox style="mso-next-textbox:#_x0000_s1043" inset=",7.2pt,,7.2pt">
              <w:txbxContent>
                <w:p w:rsidR="00CC3CC0" w:rsidRDefault="00CC3CC0" w:rsidP="00CC3CC0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ype Here</w:t>
                  </w:r>
                </w:p>
                <w:p w:rsidR="00CC3CC0" w:rsidRDefault="00CC3CC0" w:rsidP="00CC3CC0">
                  <w:pPr>
                    <w:rPr>
                      <w:rFonts w:ascii="Arial" w:hAnsi="Arial"/>
                      <w:b/>
                    </w:rPr>
                  </w:pPr>
                </w:p>
                <w:p w:rsidR="00CC3CC0" w:rsidRPr="007F613F" w:rsidRDefault="00CC3CC0" w:rsidP="00CC3CC0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11760</wp:posOffset>
            </wp:positionV>
            <wp:extent cx="6233728" cy="8229600"/>
            <wp:effectExtent l="0" t="0" r="0" b="0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6233728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0E98" w:rsidSect="00900E98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900E98"/>
    <w:rsid w:val="004965D7"/>
    <w:rsid w:val="007F613F"/>
    <w:rsid w:val="00900E98"/>
    <w:rsid w:val="00B877B3"/>
    <w:rsid w:val="00CC3CC0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A3438"/>
    <w:rPr>
      <w:rFonts w:ascii="Verdana" w:hAnsi="Verdana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image" Target="media/image3.png"/><Relationship Id="rId1" Type="http://schemas.openxmlformats.org/officeDocument/2006/relationships/customXml" Target="../customXml/item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0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9" Type="http://schemas.openxmlformats.org/officeDocument/2006/relationships/image" Target="media/image5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14" Type="http://schemas.openxmlformats.org/officeDocument/2006/relationships/image" Target="media/image10.png"/><Relationship Id="rId23" Type="http://schemas.openxmlformats.org/officeDocument/2006/relationships/image" Target="media/image19.png"/><Relationship Id="rId4" Type="http://schemas.openxmlformats.org/officeDocument/2006/relationships/webSettings" Target="webSettings.xml"/><Relationship Id="rId11" Type="http://schemas.openxmlformats.org/officeDocument/2006/relationships/image" Target="media/image7.png"/><Relationship Id="rId6" Type="http://schemas.openxmlformats.org/officeDocument/2006/relationships/image" Target="media/image2.png"/><Relationship Id="rId16" Type="http://schemas.openxmlformats.org/officeDocument/2006/relationships/image" Target="media/image12.png"/><Relationship Id="rId5" Type="http://schemas.openxmlformats.org/officeDocument/2006/relationships/image" Target="media/image1.pdf"/><Relationship Id="rId15" Type="http://schemas.openxmlformats.org/officeDocument/2006/relationships/image" Target="media/image11.png"/><Relationship Id="rId19" Type="http://schemas.openxmlformats.org/officeDocument/2006/relationships/image" Target="media/image15.png"/><Relationship Id="rId20" Type="http://schemas.openxmlformats.org/officeDocument/2006/relationships/image" Target="media/image16.pdf"/><Relationship Id="rId22" Type="http://schemas.openxmlformats.org/officeDocument/2006/relationships/image" Target="media/image18.pdf"/><Relationship Id="rId21" Type="http://schemas.openxmlformats.org/officeDocument/2006/relationships/image" Target="media/image17.png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1A60-1D2F-2D45-B364-A5C0B73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5</Words>
  <Characters>262</Characters>
  <Application>Microsoft Word 12.1.2</Application>
  <DocSecurity>0</DocSecurity>
  <Lines>2</Lines>
  <Paragraphs>1</Paragraphs>
  <ScaleCrop>false</ScaleCrop>
  <Company>Rothesay Netherwood School</Company>
  <LinksUpToDate>false</LinksUpToDate>
  <CharactersWithSpaces>321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ri Najarian</cp:lastModifiedBy>
  <cp:revision>1</cp:revision>
  <dcterms:created xsi:type="dcterms:W3CDTF">2008-09-26T14:15:00Z</dcterms:created>
  <dcterms:modified xsi:type="dcterms:W3CDTF">2008-09-26T15:33:00Z</dcterms:modified>
</cp:coreProperties>
</file>